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C2" w:rsidRPr="003E11FC" w:rsidRDefault="009E53C2" w:rsidP="00770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FC">
        <w:rPr>
          <w:rFonts w:ascii="Times New Roman" w:hAnsi="Times New Roman"/>
          <w:b/>
          <w:sz w:val="24"/>
          <w:szCs w:val="24"/>
        </w:rPr>
        <w:t>Комитет по культуре Администрации города Иванова</w:t>
      </w:r>
    </w:p>
    <w:p w:rsidR="009E53C2" w:rsidRPr="003E11FC" w:rsidRDefault="009E53C2" w:rsidP="00770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1FC">
        <w:rPr>
          <w:rFonts w:ascii="Times New Roman" w:hAnsi="Times New Roman"/>
          <w:b/>
          <w:sz w:val="24"/>
          <w:szCs w:val="24"/>
        </w:rPr>
        <w:t>План городских мероприятий «Активные каникулы» на июнь 2021 года</w:t>
      </w:r>
    </w:p>
    <w:tbl>
      <w:tblPr>
        <w:tblW w:w="155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3604"/>
        <w:gridCol w:w="1665"/>
        <w:gridCol w:w="3310"/>
        <w:gridCol w:w="6020"/>
      </w:tblGrid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EC" w:rsidRPr="00F239EC" w:rsidRDefault="00F239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239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, например, предварительная запись и т.п.)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Познавательная программа из серии «Все обо всем» «Почему разные сказки так похожи друг на др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13.06.</w:t>
            </w:r>
            <w:r>
              <w:rPr>
                <w:rFonts w:ascii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15.00-15.2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МБУК «Парк Степанова»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Сердюк Надежд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Петро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Pr="007847CE">
              <w:rPr>
                <w:rFonts w:ascii="Times New Roman" w:hAnsi="Times New Roman"/>
              </w:rPr>
              <w:t>33-57-2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Рассказ об общих истоках сказок, былин, легенд с иллюстрациями из разных сказок</w:t>
            </w:r>
            <w:proofErr w:type="gramStart"/>
            <w:r w:rsidRPr="007847CE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="007700FC">
              <w:rPr>
                <w:rFonts w:ascii="Times New Roman" w:hAnsi="Times New Roman"/>
                <w:lang w:eastAsia="ru-RU"/>
              </w:rPr>
              <w:t xml:space="preserve"> Н</w:t>
            </w:r>
            <w:r w:rsidRPr="007847CE">
              <w:rPr>
                <w:rFonts w:ascii="Times New Roman" w:hAnsi="Times New Roman"/>
                <w:lang w:eastAsia="ru-RU"/>
              </w:rPr>
              <w:t>а стене группы «Парк Степанова»</w:t>
            </w:r>
          </w:p>
          <w:p w:rsidR="00F239EC" w:rsidRDefault="003E11FC" w:rsidP="00732867">
            <w:pPr>
              <w:pStyle w:val="a3"/>
              <w:jc w:val="both"/>
              <w:rPr>
                <w:rFonts w:ascii="Times New Roman" w:hAnsi="Times New Roman"/>
                <w:color w:val="990099"/>
                <w:u w:val="single"/>
                <w:lang w:eastAsia="ru-RU"/>
              </w:rPr>
            </w:pPr>
            <w:hyperlink r:id="rId7" w:tgtFrame="_blank" w:history="1">
              <w:r w:rsidR="00F239EC" w:rsidRPr="007847CE">
                <w:rPr>
                  <w:rFonts w:ascii="Times New Roman" w:hAnsi="Times New Roman"/>
                  <w:color w:val="990099"/>
                  <w:u w:val="single"/>
                  <w:lang w:eastAsia="ru-RU"/>
                </w:rPr>
                <w:t>https://vk.com/public42058956</w:t>
              </w:r>
            </w:hyperlink>
          </w:p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Рекомендуемый возраст участников </w:t>
            </w:r>
            <w:r w:rsidRPr="007847CE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7-12 лет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Литературный онлайн-турнир</w:t>
            </w:r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Сказки изумрудного города»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4.06.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 xml:space="preserve"> 10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</w:t>
            </w: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хипова Ирина Юрь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56-54-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К 130-летию со дня рождения А. Волкова.</w:t>
            </w:r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Литературное состязание на лучшего знатока произведений автора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90000"/>
                <w:lang w:eastAsia="ru-RU"/>
              </w:rPr>
            </w:pPr>
            <w:hyperlink r:id="rId8" w:history="1">
              <w:r w:rsidR="00F239EC" w:rsidRPr="007847CE">
                <w:rPr>
                  <w:rFonts w:ascii="Times New Roman" w:eastAsia="Times New Roman" w:hAnsi="Times New Roman"/>
                  <w:color w:val="990000"/>
                  <w:lang w:eastAsia="ru-RU"/>
                </w:rPr>
                <w:t>https://vk.com/iv_library</w:t>
              </w:r>
            </w:hyperlink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Книжный тизер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Лучшая книга для летней прогулк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5.06.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0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пова Ирина Юрь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56-54-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Видео - ролик о книге.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90000"/>
                <w:lang w:eastAsia="ru-RU"/>
              </w:rPr>
            </w:pPr>
            <w:hyperlink r:id="rId9" w:history="1">
              <w:r w:rsidR="00F239EC" w:rsidRPr="007847CE">
                <w:rPr>
                  <w:rFonts w:ascii="Times New Roman" w:eastAsia="Times New Roman" w:hAnsi="Times New Roman"/>
                  <w:color w:val="990000"/>
                  <w:lang w:eastAsia="ru-RU"/>
                </w:rPr>
                <w:t>https://vk.com/iv_library</w:t>
              </w:r>
            </w:hyperlink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Фольклорный праздник</w:t>
            </w:r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Солнце красное, лето ясно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7.06.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0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Директор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ова Анна Игор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Pr="007847CE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47CE">
              <w:rPr>
                <w:rFonts w:ascii="Times New Roman" w:hAnsi="Times New Roman"/>
              </w:rPr>
              <w:t xml:space="preserve"> русских народных праздниках первой половины лета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F239EC" w:rsidRPr="008C1908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vk.com/iv_library</w:t>
              </w:r>
            </w:hyperlink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6+</w:t>
            </w:r>
          </w:p>
        </w:tc>
      </w:tr>
      <w:tr w:rsidR="00F239EC" w:rsidRPr="00DE45D0" w:rsidTr="003E11FC">
        <w:trPr>
          <w:trHeight w:val="26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bCs/>
                <w:lang w:eastAsia="ru-RU"/>
              </w:rPr>
              <w:t>Познавательная игра</w:t>
            </w:r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bCs/>
                <w:lang w:eastAsia="ru-RU"/>
              </w:rPr>
              <w:t>«Были и небылицы из жизни зверя и птиц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7.06</w:t>
            </w:r>
            <w:r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 xml:space="preserve"> 11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хлова Ольга Борисо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29-19-7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47CE">
              <w:rPr>
                <w:rFonts w:ascii="Times New Roman" w:eastAsia="Times New Roman" w:hAnsi="Times New Roman"/>
                <w:color w:val="000000"/>
              </w:rPr>
              <w:t>Познавательная игра о животных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F239EC" w:rsidRPr="008C1908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vk.com/cbsdbf2</w:t>
              </w:r>
            </w:hyperlink>
          </w:p>
          <w:p w:rsidR="00F239EC" w:rsidRPr="007847CE" w:rsidRDefault="00F239EC" w:rsidP="00770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color w:val="000000"/>
              </w:rPr>
              <w:t>6+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Цикл онлайн кроссвордов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47CE">
              <w:rPr>
                <w:rFonts w:ascii="Times New Roman" w:hAnsi="Times New Roman"/>
              </w:rPr>
              <w:t>КроссЧетверг</w:t>
            </w:r>
            <w:proofErr w:type="spellEnd"/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Русские народные инструменты»</w:t>
            </w:r>
          </w:p>
        </w:tc>
        <w:tc>
          <w:tcPr>
            <w:tcW w:w="1665" w:type="dxa"/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  <w:lang w:val="en-US"/>
              </w:rPr>
              <w:t>17.06.</w:t>
            </w:r>
            <w:r>
              <w:rPr>
                <w:rFonts w:ascii="Times New Roman" w:hAnsi="Times New Roman"/>
              </w:rPr>
              <w:t>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847CE">
              <w:rPr>
                <w:rFonts w:ascii="Times New Roman" w:hAnsi="Times New Roman"/>
                <w:lang w:val="en-US"/>
              </w:rPr>
              <w:t xml:space="preserve"> 12.00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0" w:type="dxa"/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к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Василь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Pr="007847CE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>-60-54</w:t>
            </w:r>
          </w:p>
        </w:tc>
        <w:tc>
          <w:tcPr>
            <w:tcW w:w="6020" w:type="dxa"/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Онлайн кроссворд о русских народных инструментах к Международному дню балалайки</w:t>
            </w:r>
          </w:p>
          <w:p w:rsidR="00F239EC" w:rsidRPr="007847CE" w:rsidRDefault="003E11FC" w:rsidP="0073286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val="en-US"/>
              </w:rPr>
            </w:pPr>
            <w:hyperlink r:id="rId12" w:history="1">
              <w:r w:rsidR="00F239EC" w:rsidRPr="007847CE">
                <w:rPr>
                  <w:rFonts w:ascii="Times New Roman" w:hAnsi="Times New Roman"/>
                  <w:color w:val="C00000"/>
                  <w:lang w:val="en-US"/>
                </w:rPr>
                <w:t>https://vk.com/club91044196</w:t>
              </w:r>
            </w:hyperlink>
          </w:p>
          <w:p w:rsidR="00F239EC" w:rsidRDefault="003E11F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lang w:val="en-US" w:eastAsia="ru-RU"/>
              </w:rPr>
            </w:pPr>
            <w:hyperlink r:id="rId13" w:history="1">
              <w:r w:rsidR="00F239EC" w:rsidRPr="007847CE">
                <w:rPr>
                  <w:rFonts w:ascii="Times New Roman" w:eastAsia="Times New Roman" w:hAnsi="Times New Roman"/>
                  <w:color w:val="C00000"/>
                  <w:lang w:val="en-US" w:eastAsia="ru-RU"/>
                </w:rPr>
                <w:t xml:space="preserve">https://ok.ru/profile/574388953714/s   </w:t>
              </w:r>
              <w:proofErr w:type="spellStart"/>
              <w:r w:rsidR="00F239EC" w:rsidRPr="007847CE">
                <w:rPr>
                  <w:rFonts w:ascii="Times New Roman" w:eastAsia="Times New Roman" w:hAnsi="Times New Roman"/>
                  <w:color w:val="C00000"/>
                  <w:lang w:val="en-US" w:eastAsia="ru-RU"/>
                </w:rPr>
                <w:t>tatuses</w:t>
              </w:r>
              <w:proofErr w:type="spellEnd"/>
            </w:hyperlink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val="en-US"/>
              </w:rPr>
            </w:pPr>
            <w:r w:rsidRPr="00991376">
              <w:rPr>
                <w:rFonts w:ascii="Times New Roman" w:eastAsia="Times New Roman" w:hAnsi="Times New Roman"/>
                <w:color w:val="C00000"/>
                <w:lang w:val="en-US" w:eastAsia="ru-RU"/>
              </w:rPr>
              <w:t xml:space="preserve"> </w:t>
            </w:r>
            <w:r w:rsidRPr="007847CE">
              <w:rPr>
                <w:rFonts w:ascii="Times New Roman" w:hAnsi="Times New Roman"/>
                <w:lang w:val="en-US"/>
              </w:rPr>
              <w:t>0+</w:t>
            </w:r>
          </w:p>
        </w:tc>
      </w:tr>
      <w:tr w:rsidR="00F239EC" w:rsidRPr="00991376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Фотовыставка «А мы березоньку украшаем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20.06.</w:t>
            </w:r>
            <w:r>
              <w:rPr>
                <w:rFonts w:ascii="Times New Roman" w:hAnsi="Times New Roman"/>
                <w:lang w:eastAsia="ru-RU"/>
              </w:rPr>
              <w:t>2021</w:t>
            </w:r>
          </w:p>
          <w:p w:rsidR="00F239EC" w:rsidRPr="007847CE" w:rsidRDefault="00F239EC" w:rsidP="009E53C2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15.00-16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МБУК «Парк Степанова»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Сердюк Надежд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Петро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Pr="007847CE">
              <w:rPr>
                <w:rFonts w:ascii="Times New Roman" w:hAnsi="Times New Roman"/>
              </w:rPr>
              <w:t>33-57-2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pStyle w:val="a3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По предварительному анонсированию проводится сбор фотографий от участников группы с </w:t>
            </w:r>
            <w:proofErr w:type="gramStart"/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плетенными</w:t>
            </w:r>
            <w:proofErr w:type="gramEnd"/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венками и украшенными лентами и нитками березкам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на стене группы «Парк Степанова»</w:t>
            </w:r>
          </w:p>
          <w:p w:rsidR="00F239EC" w:rsidRDefault="003E11FC" w:rsidP="00732867">
            <w:pPr>
              <w:pStyle w:val="a3"/>
              <w:jc w:val="both"/>
              <w:rPr>
                <w:rFonts w:ascii="Times New Roman" w:hAnsi="Times New Roman"/>
                <w:color w:val="990099"/>
                <w:sz w:val="24"/>
                <w:szCs w:val="24"/>
                <w:u w:val="single"/>
                <w:lang w:eastAsia="ru-RU"/>
              </w:rPr>
            </w:pPr>
            <w:hyperlink r:id="rId14" w:tgtFrame="_blank" w:history="1">
              <w:r w:rsidR="00F239EC" w:rsidRPr="00DE45D0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eastAsia="ru-RU"/>
                </w:rPr>
                <w:t>https://vk.com/public42058956</w:t>
              </w:r>
            </w:hyperlink>
            <w:r w:rsidR="00F239EC">
              <w:rPr>
                <w:rFonts w:ascii="Times New Roman" w:hAnsi="Times New Roman"/>
                <w:color w:val="990099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+</w:t>
            </w:r>
          </w:p>
        </w:tc>
      </w:tr>
      <w:tr w:rsidR="00F239EC" w:rsidRPr="007847CE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32867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Литературно-патриотическая акция</w:t>
            </w:r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А завтра была война…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22.06.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11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Директор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ова Анна Игор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Pr="007847CE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посвящена 80-летней годовщине со дня начала Великой Отечественной войны: читаем вместе с детьми стихотворения и прозу о войне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Style w:val="a5"/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F239EC" w:rsidRPr="007847CE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vk.com/iv_library</w:t>
              </w:r>
            </w:hyperlink>
            <w:r w:rsidR="00F239EC" w:rsidRPr="007847CE">
              <w:rPr>
                <w:rStyle w:val="a5"/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</w:tr>
      <w:tr w:rsidR="00F239EC" w:rsidRPr="00DE45D0" w:rsidTr="003E11FC">
        <w:trPr>
          <w:trHeight w:val="26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32867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Праздничная программа</w:t>
            </w:r>
          </w:p>
          <w:p w:rsidR="00F239EC" w:rsidRPr="007847CE" w:rsidRDefault="00F239EC" w:rsidP="007328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«Чтоб здоровым быть сто лет, укрепляй иммунитет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23.06.</w:t>
            </w:r>
            <w:r>
              <w:rPr>
                <w:rFonts w:ascii="Times New Roman" w:hAnsi="Times New Roman"/>
              </w:rPr>
              <w:t>2021</w:t>
            </w:r>
            <w:r w:rsidRPr="007847CE">
              <w:rPr>
                <w:rFonts w:ascii="Times New Roman" w:hAnsi="Times New Roman"/>
              </w:rPr>
              <w:t xml:space="preserve"> </w:t>
            </w:r>
          </w:p>
          <w:p w:rsidR="00F239EC" w:rsidRPr="007847CE" w:rsidRDefault="00F239EC" w:rsidP="0073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</w:rPr>
              <w:t>10.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МБУК ЦБС ДБ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Директор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ова Анна Игоре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Pr="007847CE">
              <w:rPr>
                <w:rFonts w:ascii="Times New Roman" w:hAnsi="Times New Roman"/>
                <w:lang w:eastAsia="ru-RU"/>
              </w:rPr>
              <w:t>56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847CE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аздничная программа </w:t>
            </w:r>
            <w:r w:rsidRPr="007847CE">
              <w:rPr>
                <w:rFonts w:ascii="Times New Roman" w:eastAsia="Times New Roman" w:hAnsi="Times New Roman"/>
                <w:lang w:eastAsia="ru-RU"/>
              </w:rPr>
              <w:t>к Международному Олимпийскому дню (познавательно-игровая программа о спорте и здоровом образе жизни)</w:t>
            </w:r>
          </w:p>
          <w:p w:rsidR="00F239EC" w:rsidRDefault="003E11FC" w:rsidP="00732867">
            <w:pPr>
              <w:spacing w:after="0" w:line="240" w:lineRule="auto"/>
              <w:jc w:val="both"/>
              <w:rPr>
                <w:rStyle w:val="a5"/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F239EC" w:rsidRPr="007847CE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vk.com/iv_library</w:t>
              </w:r>
            </w:hyperlink>
          </w:p>
          <w:p w:rsidR="00F239EC" w:rsidRPr="007847CE" w:rsidRDefault="00F239EC" w:rsidP="00732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47CE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</w:tr>
      <w:tr w:rsidR="00F239EC" w:rsidRPr="00DE45D0" w:rsidTr="003E11FC">
        <w:trPr>
          <w:trHeight w:val="8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DE45D0" w:rsidRDefault="00F239EC" w:rsidP="007700F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Конкурс плакатов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«Жизни-да, наркотикам- нет!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26.06.</w:t>
            </w:r>
            <w:r>
              <w:rPr>
                <w:rFonts w:ascii="Times New Roman" w:hAnsi="Times New Roman"/>
                <w:lang w:eastAsia="ru-RU"/>
              </w:rPr>
              <w:t>2021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lang w:eastAsia="ru-RU"/>
              </w:rPr>
              <w:t>13.00-17-00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МБУК «Парк Степанова»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Сердюк Надежд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 w:rsidRPr="007847CE">
              <w:rPr>
                <w:rFonts w:ascii="Times New Roman" w:hAnsi="Times New Roman"/>
              </w:rPr>
              <w:t>Петровна</w:t>
            </w:r>
          </w:p>
          <w:p w:rsidR="00F239EC" w:rsidRPr="007847CE" w:rsidRDefault="00F239EC" w:rsidP="007328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Pr="007847CE">
              <w:rPr>
                <w:rFonts w:ascii="Times New Roman" w:hAnsi="Times New Roman"/>
              </w:rPr>
              <w:t>33-57-2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Конкурс посвящен Международному дню борьбы с наркоманией.</w:t>
            </w:r>
            <w:r w:rsidR="007700F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Предварительный сбор фотографий плакатов будет проходить в альбоме группы. Ссылка на фотоальбом будет указана в анонсирующем мероприятие  посте, информирующем об условиях участия и положении  конкурса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7847CE">
              <w:rPr>
                <w:rFonts w:ascii="Times New Roman" w:hAnsi="Times New Roman"/>
                <w:lang w:eastAsia="ru-RU"/>
              </w:rPr>
              <w:t>на стене группы «Парк Степанова»</w:t>
            </w:r>
          </w:p>
          <w:p w:rsidR="00F239EC" w:rsidRDefault="003E11FC" w:rsidP="00732867">
            <w:pPr>
              <w:pStyle w:val="a3"/>
              <w:jc w:val="both"/>
              <w:rPr>
                <w:rFonts w:ascii="Times New Roman" w:hAnsi="Times New Roman"/>
                <w:color w:val="990099"/>
                <w:u w:val="single"/>
                <w:lang w:eastAsia="ru-RU"/>
              </w:rPr>
            </w:pPr>
            <w:hyperlink r:id="rId17" w:tgtFrame="_blank" w:history="1">
              <w:r w:rsidR="00F239EC" w:rsidRPr="007847CE">
                <w:rPr>
                  <w:rFonts w:ascii="Times New Roman" w:hAnsi="Times New Roman"/>
                  <w:color w:val="990099"/>
                  <w:u w:val="single"/>
                  <w:lang w:eastAsia="ru-RU"/>
                </w:rPr>
                <w:t>https://vk.com/public42058956</w:t>
              </w:r>
            </w:hyperlink>
            <w:r w:rsidR="00F239EC" w:rsidRPr="007847CE">
              <w:rPr>
                <w:rFonts w:ascii="Times New Roman" w:hAnsi="Times New Roman"/>
                <w:color w:val="990099"/>
                <w:u w:val="single"/>
                <w:lang w:eastAsia="ru-RU"/>
              </w:rPr>
              <w:t xml:space="preserve"> </w:t>
            </w:r>
          </w:p>
          <w:p w:rsidR="00F239EC" w:rsidRPr="007847CE" w:rsidRDefault="00F239EC" w:rsidP="0073286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7847CE">
              <w:rPr>
                <w:rFonts w:ascii="Times New Roman" w:hAnsi="Times New Roman"/>
                <w:shd w:val="clear" w:color="auto" w:fill="FFFFFF"/>
                <w:lang w:eastAsia="ru-RU"/>
              </w:rPr>
              <w:t>14+</w:t>
            </w:r>
          </w:p>
        </w:tc>
      </w:tr>
    </w:tbl>
    <w:p w:rsidR="00787310" w:rsidRPr="00DE45D0" w:rsidRDefault="00787310">
      <w:pPr>
        <w:rPr>
          <w:rFonts w:ascii="Times New Roman" w:hAnsi="Times New Roman"/>
          <w:sz w:val="24"/>
          <w:szCs w:val="24"/>
        </w:rPr>
      </w:pPr>
    </w:p>
    <w:sectPr w:rsidR="00787310" w:rsidRPr="00DE45D0" w:rsidSect="007700F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44D"/>
    <w:multiLevelType w:val="hybridMultilevel"/>
    <w:tmpl w:val="6CA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26CF8"/>
    <w:multiLevelType w:val="hybridMultilevel"/>
    <w:tmpl w:val="66B6D1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BB"/>
    <w:rsid w:val="002724F1"/>
    <w:rsid w:val="002B2714"/>
    <w:rsid w:val="003E11FC"/>
    <w:rsid w:val="003E6996"/>
    <w:rsid w:val="005605C0"/>
    <w:rsid w:val="00655025"/>
    <w:rsid w:val="00732867"/>
    <w:rsid w:val="007700FC"/>
    <w:rsid w:val="007847CE"/>
    <w:rsid w:val="00787310"/>
    <w:rsid w:val="007B0CE0"/>
    <w:rsid w:val="008455DE"/>
    <w:rsid w:val="00991376"/>
    <w:rsid w:val="009E53C2"/>
    <w:rsid w:val="00D20EEB"/>
    <w:rsid w:val="00DC4451"/>
    <w:rsid w:val="00DE45D0"/>
    <w:rsid w:val="00F00C16"/>
    <w:rsid w:val="00F12EBB"/>
    <w:rsid w:val="00F2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E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3E6996"/>
    <w:rPr>
      <w:strike w:val="0"/>
      <w:dstrike w:val="0"/>
      <w:color w:val="990000"/>
      <w:u w:val="none"/>
    </w:rPr>
  </w:style>
  <w:style w:type="character" w:customStyle="1" w:styleId="a4">
    <w:name w:val="Без интервала Знак"/>
    <w:link w:val="a3"/>
    <w:uiPriority w:val="1"/>
    <w:rsid w:val="00DE45D0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8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13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E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3E6996"/>
    <w:rPr>
      <w:strike w:val="0"/>
      <w:dstrike w:val="0"/>
      <w:color w:val="990000"/>
      <w:u w:val="none"/>
    </w:rPr>
  </w:style>
  <w:style w:type="character" w:customStyle="1" w:styleId="a4">
    <w:name w:val="Без интервала Знак"/>
    <w:link w:val="a3"/>
    <w:uiPriority w:val="1"/>
    <w:rsid w:val="00DE45D0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8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v_library" TargetMode="External"/><Relationship Id="rId13" Type="http://schemas.openxmlformats.org/officeDocument/2006/relationships/hyperlink" Target="https://ok.ru/profile/574388953714/s%20%20%20tatu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42058956" TargetMode="External"/><Relationship Id="rId12" Type="http://schemas.openxmlformats.org/officeDocument/2006/relationships/hyperlink" Target="https://vk.com/club91044196" TargetMode="External"/><Relationship Id="rId17" Type="http://schemas.openxmlformats.org/officeDocument/2006/relationships/hyperlink" Target="https://vk.com/public42058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v_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bsdbf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v_library" TargetMode="External"/><Relationship Id="rId10" Type="http://schemas.openxmlformats.org/officeDocument/2006/relationships/hyperlink" Target="https://vk.com/iv_libr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v_library" TargetMode="External"/><Relationship Id="rId14" Type="http://schemas.openxmlformats.org/officeDocument/2006/relationships/hyperlink" Target="https://vk.com/public42058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B334-2EC7-4C20-8402-57CE555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кадьевна Анисимова</dc:creator>
  <cp:keywords/>
  <dc:description/>
  <cp:lastModifiedBy>om2</cp:lastModifiedBy>
  <cp:revision>6</cp:revision>
  <dcterms:created xsi:type="dcterms:W3CDTF">2021-06-11T07:35:00Z</dcterms:created>
  <dcterms:modified xsi:type="dcterms:W3CDTF">2021-06-11T10:09:00Z</dcterms:modified>
</cp:coreProperties>
</file>